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8E5669" w:rsidRPr="008E5669" w14:paraId="497576E9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7310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56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2BB5F3" wp14:editId="2DF00F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2" name="Imagen 3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9FF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A972C6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56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A4E86D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56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5669" w:rsidRPr="008E5669" w14:paraId="04E01E95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5FB644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56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5669" w:rsidRPr="008E5669" w14:paraId="29171947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1DF5F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E2FD8D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625F35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8F5711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Chirilagua, 15 de sept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3B00CF22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8E5669" w:rsidRPr="008E5669" w14:paraId="191D4C47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18F08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4928BB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FAC6D78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4F05EC6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8E566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70A507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77C1E0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55A164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E5669" w:rsidRPr="008E5669" w14:paraId="07B31BC8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F632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088AB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BDA0C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ENCARGADO DE BAÑOS PUBLICOS SECTOR ORIENTE DEL MALECON DE PLAYA EL CUCO (4 DIAS TRABAJADOS) </w:t>
            </w:r>
            <w:proofErr w:type="gramStart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CUBRIENDO  AL</w:t>
            </w:r>
            <w:proofErr w:type="gramEnd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 SEÑOR FELIX ANGEL HENRIQUEZ, LOS DIAS 21, 26, 27 Y 28 DE OCTU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CE1BDC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0F7C6C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25093C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E0200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5538C51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.44</w:t>
            </w:r>
          </w:p>
          <w:p w14:paraId="7DECFD0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.00</w:t>
            </w:r>
          </w:p>
        </w:tc>
      </w:tr>
      <w:tr w:rsidR="008E5669" w:rsidRPr="008E5669" w14:paraId="527893AD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D8A6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F3FEA4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7CB66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66EDC60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6608F6A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EB9C8C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r w:rsidRPr="008E56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9E15098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DDB7BB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DE3E13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004122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CF944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UATRO 44/100 DÓLARES. -</w:t>
            </w:r>
          </w:p>
        </w:tc>
      </w:tr>
      <w:tr w:rsidR="008E5669" w:rsidRPr="008E5669" w14:paraId="7267DE88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C647E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C19D59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BE21CB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623470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E5669" w:rsidRPr="008E5669" w14:paraId="1D53251C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D0FA33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1B347F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B9A7ED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6C2D5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14B202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FDC82D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F52AD5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7907F7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337FB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B7B2C0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5141B8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E5669" w:rsidRPr="008E5669" w14:paraId="173ED407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360EA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769BE41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B4CE3B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5888C5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483D785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EFB6A6" w14:textId="77777777" w:rsidR="008E5669" w:rsidRPr="008E5669" w:rsidRDefault="008E5669" w:rsidP="008E56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56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56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8E5669" w:rsidRDefault="002A0A91" w:rsidP="008E5669"/>
    <w:sectPr w:rsidR="002A0A91" w:rsidRPr="008E566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3D12" w14:textId="77777777" w:rsidR="00941DD5" w:rsidRDefault="00941DD5" w:rsidP="00037EFB">
      <w:pPr>
        <w:spacing w:after="0" w:line="240" w:lineRule="auto"/>
      </w:pPr>
      <w:r>
        <w:separator/>
      </w:r>
    </w:p>
  </w:endnote>
  <w:endnote w:type="continuationSeparator" w:id="0">
    <w:p w14:paraId="3D8332C9" w14:textId="77777777" w:rsidR="00941DD5" w:rsidRDefault="00941D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5687" w14:textId="77777777" w:rsidR="00941DD5" w:rsidRDefault="00941DD5" w:rsidP="00037EFB">
      <w:pPr>
        <w:spacing w:after="0" w:line="240" w:lineRule="auto"/>
      </w:pPr>
      <w:r>
        <w:separator/>
      </w:r>
    </w:p>
  </w:footnote>
  <w:footnote w:type="continuationSeparator" w:id="0">
    <w:p w14:paraId="4B17BF17" w14:textId="77777777" w:rsidR="00941DD5" w:rsidRDefault="00941DD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2B3863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A6554"/>
    <w:rsid w:val="006C5993"/>
    <w:rsid w:val="008E5669"/>
    <w:rsid w:val="00924232"/>
    <w:rsid w:val="00941DD5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EE4169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9:00Z</dcterms:created>
  <dcterms:modified xsi:type="dcterms:W3CDTF">2021-04-14T20:49:00Z</dcterms:modified>
</cp:coreProperties>
</file>